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1532" w14:textId="77777777" w:rsidR="00725DF0" w:rsidRPr="00725DF0" w:rsidRDefault="00725DF0" w:rsidP="00725DF0">
      <w:pPr>
        <w:keepNext/>
        <w:spacing w:before="0" w:after="0"/>
        <w:ind w:right="-285"/>
        <w:outlineLvl w:val="1"/>
        <w:rPr>
          <w:rFonts w:ascii="Arial" w:eastAsia="Times New Roman" w:hAnsi="Arial" w:cs="Times New Roman"/>
          <w:sz w:val="20"/>
          <w:szCs w:val="20"/>
        </w:rPr>
      </w:pPr>
      <w:bookmarkStart w:id="0" w:name="_Toc115260295"/>
      <w:bookmarkStart w:id="1" w:name="_Toc133184871"/>
      <w:bookmarkStart w:id="2" w:name="_Toc164178067"/>
      <w:bookmarkStart w:id="3" w:name="_Toc201043146"/>
      <w:r w:rsidRPr="00725DF0">
        <w:rPr>
          <w:rFonts w:ascii="Arial" w:eastAsia="Times New Roman" w:hAnsi="Arial" w:cs="Times New Roman"/>
          <w:b/>
          <w:sz w:val="20"/>
          <w:szCs w:val="20"/>
          <w:u w:val="single"/>
          <w:lang w:eastAsia="ca-ES"/>
        </w:rPr>
        <w:t xml:space="preserve">ANNEX 3. </w:t>
      </w:r>
      <w:bookmarkEnd w:id="0"/>
      <w:bookmarkEnd w:id="1"/>
      <w:bookmarkEnd w:id="2"/>
      <w:r w:rsidRPr="00725DF0">
        <w:rPr>
          <w:rFonts w:ascii="Arial" w:eastAsia="Times New Roman" w:hAnsi="Arial" w:cs="Times New Roman"/>
          <w:b/>
          <w:sz w:val="20"/>
          <w:szCs w:val="20"/>
          <w:u w:val="single"/>
          <w:lang w:eastAsia="ca-ES"/>
        </w:rPr>
        <w:t>DECLARACIÓ DE CONFIDENCIALITAT</w:t>
      </w:r>
      <w:bookmarkEnd w:id="3"/>
    </w:p>
    <w:p w14:paraId="153B0033" w14:textId="77777777" w:rsidR="00725DF0" w:rsidRPr="00725DF0" w:rsidRDefault="00725DF0" w:rsidP="00725DF0">
      <w:pPr>
        <w:spacing w:before="0" w:after="0"/>
        <w:ind w:right="-285"/>
        <w:rPr>
          <w:rFonts w:ascii="Arial" w:eastAsia="Times New Roman" w:hAnsi="Arial" w:cs="Times New Roman"/>
          <w:sz w:val="20"/>
          <w:szCs w:val="20"/>
        </w:rPr>
      </w:pPr>
    </w:p>
    <w:p w14:paraId="1383609F" w14:textId="77777777" w:rsidR="00725DF0" w:rsidRPr="00725DF0" w:rsidRDefault="00725DF0" w:rsidP="00725DF0">
      <w:pPr>
        <w:spacing w:before="0" w:after="0"/>
        <w:ind w:right="-285"/>
        <w:rPr>
          <w:rFonts w:ascii="Arial" w:eastAsia="Times New Roman" w:hAnsi="Arial" w:cs="Times New Roman"/>
          <w:sz w:val="20"/>
          <w:szCs w:val="20"/>
        </w:rPr>
      </w:pPr>
    </w:p>
    <w:p w14:paraId="321E812A" w14:textId="77777777" w:rsidR="00725DF0" w:rsidRPr="00725DF0" w:rsidRDefault="00725DF0" w:rsidP="00725DF0">
      <w:pPr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 xml:space="preserve">, amb DNI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 xml:space="preserve"> i domicili a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 xml:space="preserve"> amb NIF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725DF0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725DF0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i/>
          <w:iCs/>
          <w:sz w:val="20"/>
          <w:szCs w:val="20"/>
        </w:rPr>
      </w:r>
      <w:r w:rsidRPr="00725DF0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725DF0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725DF0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MS Mincho" w:hAnsi="Arial" w:cs="Arial"/>
          <w:sz w:val="20"/>
          <w:szCs w:val="20"/>
        </w:rPr>
        <w:t>.</w:t>
      </w:r>
    </w:p>
    <w:p w14:paraId="574DF416" w14:textId="77777777" w:rsidR="00725DF0" w:rsidRPr="00725DF0" w:rsidRDefault="00725DF0" w:rsidP="00725DF0">
      <w:pPr>
        <w:spacing w:before="0" w:after="0"/>
        <w:ind w:right="-285"/>
        <w:rPr>
          <w:rFonts w:ascii="Arial" w:eastAsia="MS Mincho" w:hAnsi="Arial" w:cs="Arial"/>
          <w:b/>
          <w:sz w:val="20"/>
          <w:szCs w:val="20"/>
        </w:rPr>
      </w:pPr>
      <w:r w:rsidRPr="00725DF0">
        <w:rPr>
          <w:rFonts w:ascii="Arial" w:eastAsia="MS Mincho" w:hAnsi="Arial" w:cs="Arial"/>
          <w:b/>
          <w:sz w:val="20"/>
          <w:szCs w:val="20"/>
        </w:rPr>
        <w:t>DECLARO:</w:t>
      </w:r>
    </w:p>
    <w:p w14:paraId="6499C2F0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right="-285" w:hanging="10"/>
        <w:rPr>
          <w:rFonts w:ascii="Arial" w:eastAsia="MS Mincho" w:hAnsi="Arial" w:cs="Arial"/>
          <w:sz w:val="20"/>
          <w:szCs w:val="20"/>
        </w:rPr>
      </w:pPr>
    </w:p>
    <w:p w14:paraId="79D84DF2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right="-285" w:hanging="10"/>
        <w:rPr>
          <w:rFonts w:ascii="Arial" w:eastAsia="Times New Roman" w:hAnsi="Arial" w:cs="Times New Roman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  <w:r w:rsidRPr="00725DF0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7A33382B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right="-285" w:hanging="10"/>
        <w:rPr>
          <w:rFonts w:ascii="Arial" w:eastAsia="Times New Roman" w:hAnsi="Arial" w:cs="Times New Roman"/>
          <w:sz w:val="20"/>
          <w:szCs w:val="20"/>
        </w:rPr>
      </w:pPr>
    </w:p>
    <w:p w14:paraId="19FEC22F" w14:textId="77777777" w:rsidR="00725DF0" w:rsidRPr="00725DF0" w:rsidRDefault="00725DF0" w:rsidP="00725DF0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25DF0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5D6C4297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1D437991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</w:p>
    <w:p w14:paraId="409B79EE" w14:textId="77777777" w:rsidR="00725DF0" w:rsidRPr="00725DF0" w:rsidRDefault="00725DF0" w:rsidP="00725DF0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25DF0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27A17987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78BFF041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</w:p>
    <w:p w14:paraId="7670E100" w14:textId="77777777" w:rsidR="00725DF0" w:rsidRPr="00725DF0" w:rsidRDefault="00725DF0" w:rsidP="00725DF0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25DF0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6374B2B6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25DF0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25DF0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25DF0">
        <w:rPr>
          <w:rFonts w:ascii="Arial" w:eastAsia="MS Mincho" w:hAnsi="Arial" w:cs="Arial"/>
          <w:sz w:val="20"/>
          <w:szCs w:val="20"/>
        </w:rPr>
      </w:r>
      <w:r w:rsidRPr="00725DF0">
        <w:rPr>
          <w:rFonts w:ascii="Arial" w:eastAsia="MS Mincho" w:hAnsi="Arial" w:cs="Arial"/>
          <w:sz w:val="20"/>
          <w:szCs w:val="20"/>
        </w:rPr>
        <w:fldChar w:fldCharType="separate"/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noProof/>
          <w:sz w:val="20"/>
          <w:szCs w:val="20"/>
        </w:rPr>
        <w:t> </w:t>
      </w:r>
      <w:r w:rsidRPr="00725DF0">
        <w:rPr>
          <w:rFonts w:ascii="Arial" w:eastAsia="MS Mincho" w:hAnsi="Arial" w:cs="Arial"/>
          <w:sz w:val="20"/>
          <w:szCs w:val="20"/>
        </w:rPr>
        <w:fldChar w:fldCharType="end"/>
      </w:r>
    </w:p>
    <w:p w14:paraId="0EF8D7BF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</w:p>
    <w:p w14:paraId="7B7975E0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left="350" w:right="-285"/>
        <w:rPr>
          <w:rFonts w:ascii="Arial" w:eastAsia="MS Mincho" w:hAnsi="Arial" w:cs="Arial"/>
          <w:sz w:val="20"/>
          <w:szCs w:val="20"/>
        </w:rPr>
      </w:pPr>
    </w:p>
    <w:p w14:paraId="7DAC1B1E" w14:textId="77777777" w:rsidR="00725DF0" w:rsidRPr="00725DF0" w:rsidRDefault="00725DF0" w:rsidP="00725DF0">
      <w:pPr>
        <w:autoSpaceDE w:val="0"/>
        <w:autoSpaceDN w:val="0"/>
        <w:adjustRightInd w:val="0"/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725DF0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4E993AC5" w14:textId="77777777" w:rsidR="00725DF0" w:rsidRPr="00725DF0" w:rsidRDefault="00725DF0" w:rsidP="00725DF0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14:paraId="2F6AA2C6" w14:textId="77777777" w:rsidR="006A1E34" w:rsidRPr="00725DF0" w:rsidRDefault="006A1E34" w:rsidP="00725DF0"/>
    <w:sectPr w:rsidR="006A1E34" w:rsidRPr="00725DF0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B891" w14:textId="77777777" w:rsidR="00620774" w:rsidRDefault="00620774" w:rsidP="00816ABE">
      <w:r>
        <w:separator/>
      </w:r>
    </w:p>
  </w:endnote>
  <w:endnote w:type="continuationSeparator" w:id="0">
    <w:p w14:paraId="4367D16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C25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612F60A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AAC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D2D8397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561E2121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4FBC" w14:textId="77777777" w:rsidR="00620774" w:rsidRDefault="00620774" w:rsidP="00816ABE">
      <w:r>
        <w:separator/>
      </w:r>
    </w:p>
  </w:footnote>
  <w:footnote w:type="continuationSeparator" w:id="0">
    <w:p w14:paraId="48BDAAF3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1E95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05FB97BE" wp14:editId="1FF8FD3C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7BCE4" wp14:editId="5FB6455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6E8F7552" wp14:editId="1094ACA6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B2222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25DF0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28A7AE54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4T08:17:00Z</dcterms:created>
  <dcterms:modified xsi:type="dcterms:W3CDTF">2025-07-24T08:17:00Z</dcterms:modified>
</cp:coreProperties>
</file>